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80AB1" w:rsidRPr="00680AB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9155C">
        <w:rPr>
          <w:sz w:val="28"/>
          <w:szCs w:val="28"/>
        </w:rPr>
        <w:t>0</w:t>
      </w:r>
      <w:r w:rsidR="00680AB1" w:rsidRPr="00680AB1">
        <w:rPr>
          <w:sz w:val="28"/>
          <w:szCs w:val="28"/>
        </w:rPr>
        <w:t>9</w:t>
      </w:r>
      <w:r w:rsidR="00276839"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680AB1" w:rsidRPr="00680AB1">
        <w:rPr>
          <w:b/>
          <w:bCs/>
          <w:sz w:val="28"/>
          <w:szCs w:val="28"/>
        </w:rPr>
        <w:t>2081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C7608E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14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C7608E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67</w:t>
      </w:r>
      <w:r w:rsidR="004946F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bookmarkStart w:id="0" w:name="_GoBack"/>
      <w:bookmarkEnd w:id="0"/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</w:t>
      </w:r>
      <w:r w:rsidR="00680AB1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E34C5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9155C">
        <w:rPr>
          <w:sz w:val="28"/>
          <w:szCs w:val="28"/>
        </w:rPr>
        <w:t>0</w:t>
      </w:r>
      <w:r w:rsidR="00680AB1">
        <w:rPr>
          <w:sz w:val="28"/>
          <w:szCs w:val="28"/>
        </w:rPr>
        <w:t>9</w:t>
      </w:r>
      <w:r w:rsidR="003936AE"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 w:rsidR="00667178">
        <w:rPr>
          <w:sz w:val="28"/>
          <w:szCs w:val="28"/>
        </w:rPr>
        <w:t>:</w:t>
      </w:r>
    </w:p>
    <w:p w:rsidR="00667178" w:rsidRDefault="00680AB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76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680AB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21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680AB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05064" w:rsidRDefault="00680AB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5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й</w:t>
      </w:r>
      <w:r w:rsidR="00667178">
        <w:rPr>
          <w:bCs/>
          <w:sz w:val="28"/>
          <w:szCs w:val="28"/>
        </w:rPr>
        <w:t xml:space="preserve"> получено по СЭД;</w:t>
      </w:r>
    </w:p>
    <w:p w:rsidR="00667178" w:rsidRDefault="0020370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680AB1">
        <w:rPr>
          <w:b/>
          <w:bCs/>
          <w:sz w:val="28"/>
          <w:szCs w:val="28"/>
        </w:rPr>
        <w:t>1859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34C5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857C4">
        <w:rPr>
          <w:sz w:val="28"/>
          <w:szCs w:val="28"/>
        </w:rPr>
        <w:t>0</w:t>
      </w:r>
      <w:r w:rsidR="00680AB1">
        <w:rPr>
          <w:sz w:val="28"/>
          <w:szCs w:val="28"/>
        </w:rPr>
        <w:t>9</w:t>
      </w:r>
      <w:r w:rsidR="00A745B0">
        <w:rPr>
          <w:sz w:val="28"/>
          <w:szCs w:val="28"/>
        </w:rPr>
        <w:t>.202</w:t>
      </w:r>
      <w:r w:rsidR="000857C4">
        <w:rPr>
          <w:sz w:val="28"/>
          <w:szCs w:val="28"/>
        </w:rPr>
        <w:t>2</w:t>
      </w:r>
      <w:r w:rsidR="0088216E">
        <w:rPr>
          <w:sz w:val="28"/>
          <w:szCs w:val="28"/>
        </w:rPr>
        <w:t xml:space="preserve"> </w:t>
      </w:r>
      <w:r w:rsidR="00680AB1">
        <w:rPr>
          <w:b/>
          <w:bCs/>
          <w:sz w:val="28"/>
          <w:szCs w:val="28"/>
        </w:rPr>
        <w:t>222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80AB1">
        <w:rPr>
          <w:sz w:val="28"/>
          <w:szCs w:val="28"/>
        </w:rPr>
        <w:t>4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 xml:space="preserve">обращения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80AB1">
        <w:rPr>
          <w:b/>
          <w:bCs/>
          <w:sz w:val="28"/>
          <w:szCs w:val="28"/>
        </w:rPr>
        <w:t>375</w:t>
      </w:r>
      <w:r w:rsidR="0088216E">
        <w:rPr>
          <w:b/>
          <w:bCs/>
          <w:sz w:val="28"/>
          <w:szCs w:val="28"/>
        </w:rPr>
        <w:t xml:space="preserve"> </w:t>
      </w:r>
      <w:r w:rsidR="000300E0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40EE3">
        <w:rPr>
          <w:b/>
          <w:bCs/>
          <w:sz w:val="28"/>
          <w:szCs w:val="28"/>
          <w:lang w:val="en-US"/>
        </w:rPr>
        <w:t>60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680AB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59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680AB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и</w:t>
      </w:r>
      <w:r w:rsidR="00CF04BF">
        <w:rPr>
          <w:bCs/>
          <w:sz w:val="28"/>
          <w:szCs w:val="28"/>
        </w:rPr>
        <w:t>й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>;</w:t>
      </w:r>
    </w:p>
    <w:p w:rsidR="00667178" w:rsidRDefault="00680AB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C30130" w:rsidRPr="00C30130" w:rsidRDefault="00680AB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1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 w:rsidR="00CF04BF">
        <w:rPr>
          <w:bCs/>
          <w:sz w:val="28"/>
          <w:szCs w:val="28"/>
        </w:rPr>
        <w:t>я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</w:p>
    <w:p w:rsidR="00667178" w:rsidRDefault="000F2F5D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500" w:type="pct"/>
        <w:tblLook w:val="00A0" w:firstRow="1" w:lastRow="0" w:firstColumn="1" w:lastColumn="0" w:noHBand="0" w:noVBand="0"/>
      </w:tblPr>
      <w:tblGrid>
        <w:gridCol w:w="4977"/>
        <w:gridCol w:w="3637"/>
      </w:tblGrid>
      <w:tr w:rsidR="000E00DC" w:rsidTr="000E00DC">
        <w:trPr>
          <w:cantSplit/>
          <w:trHeight w:val="647"/>
          <w:tblHeader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203705" w:rsidP="005473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0E00DC">
              <w:rPr>
                <w:b/>
                <w:bCs/>
              </w:rPr>
              <w:t xml:space="preserve"> квартал 2022 год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83D8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D83D8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1</w:t>
            </w:r>
          </w:p>
        </w:tc>
      </w:tr>
      <w:tr w:rsidR="000E00DC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,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83D8C" w:rsidP="00915C96">
            <w:pPr>
              <w:jc w:val="center"/>
              <w:rPr>
                <w:bCs/>
              </w:rPr>
            </w:pPr>
            <w:r>
              <w:rPr>
                <w:bCs/>
              </w:rPr>
              <w:t>1269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равов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83D8C" w:rsidP="00915C9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D83D8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D8C" w:rsidRDefault="00D83D8C" w:rsidP="00915C96">
            <w:r>
              <w:t>Заявление об ознакомлении с материала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C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ращение не содержит су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тзыв обращения, заявления, жалоб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Получение информации по ранее поданным обращениям/документ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852E1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</w:p>
          <w:p w:rsidR="000E00DC" w:rsidRPr="00915C96" w:rsidRDefault="00363322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398-ФЗ (экстремизм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Требования о разблокировке сай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852E1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  <w:p w:rsidR="000E00DC" w:rsidRDefault="000E00DC" w:rsidP="00915C96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защиты персональных данных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37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lastRenderedPageBreak/>
              <w:t>Вопросы по реестру операторов обрабатывающих 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Жалобы по делам АП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применению 152-ФЗ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852E1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пересылке, доставке и розыску почтовых отправл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работы почтовых отделений и их сотрудник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эксплуатации оборудования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852E1C" w:rsidP="00915C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E05ED0" w:rsidP="00915C96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качества оказа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6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64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4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DC" w:rsidRDefault="000E00DC" w:rsidP="00915C96">
            <w:r>
              <w:lastRenderedPageBreak/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ругие вопросы в сфере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E05ED0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E05ED0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5ED0" w:rsidRDefault="00E05ED0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D0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редакций 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05ED0" w:rsidP="00915C96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11F7C"/>
    <w:rsid w:val="000220D5"/>
    <w:rsid w:val="000300E0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B1DCE"/>
    <w:rsid w:val="001B313D"/>
    <w:rsid w:val="001B625F"/>
    <w:rsid w:val="001E2D9E"/>
    <w:rsid w:val="001F23FA"/>
    <w:rsid w:val="00202E19"/>
    <w:rsid w:val="00203705"/>
    <w:rsid w:val="0021310F"/>
    <w:rsid w:val="0024570A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3322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AB1"/>
    <w:rsid w:val="0069696A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40EE3"/>
    <w:rsid w:val="00851199"/>
    <w:rsid w:val="00852E1C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4BC8"/>
    <w:rsid w:val="00972478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C5274"/>
    <w:rsid w:val="00BD0964"/>
    <w:rsid w:val="00BD6677"/>
    <w:rsid w:val="00BE69F3"/>
    <w:rsid w:val="00BF1915"/>
    <w:rsid w:val="00C167B8"/>
    <w:rsid w:val="00C30130"/>
    <w:rsid w:val="00C335FA"/>
    <w:rsid w:val="00C623AC"/>
    <w:rsid w:val="00C63F46"/>
    <w:rsid w:val="00C7608E"/>
    <w:rsid w:val="00C76EDC"/>
    <w:rsid w:val="00CB495C"/>
    <w:rsid w:val="00CB7367"/>
    <w:rsid w:val="00CC16EE"/>
    <w:rsid w:val="00CF04BF"/>
    <w:rsid w:val="00D21CE3"/>
    <w:rsid w:val="00D23572"/>
    <w:rsid w:val="00D2645B"/>
    <w:rsid w:val="00D60BC1"/>
    <w:rsid w:val="00D83D8C"/>
    <w:rsid w:val="00D95568"/>
    <w:rsid w:val="00D96FE3"/>
    <w:rsid w:val="00DB29D7"/>
    <w:rsid w:val="00DD0FE1"/>
    <w:rsid w:val="00DF51B9"/>
    <w:rsid w:val="00E05ED0"/>
    <w:rsid w:val="00E25908"/>
    <w:rsid w:val="00E34C58"/>
    <w:rsid w:val="00E93F6F"/>
    <w:rsid w:val="00E958C8"/>
    <w:rsid w:val="00EC196E"/>
    <w:rsid w:val="00ED5776"/>
    <w:rsid w:val="00ED6CB6"/>
    <w:rsid w:val="00ED77A7"/>
    <w:rsid w:val="00EE018A"/>
    <w:rsid w:val="00EF5839"/>
    <w:rsid w:val="00F11954"/>
    <w:rsid w:val="00F249AE"/>
    <w:rsid w:val="00F322C9"/>
    <w:rsid w:val="00F400A9"/>
    <w:rsid w:val="00F65DE4"/>
    <w:rsid w:val="00F90DB7"/>
    <w:rsid w:val="00F97EAC"/>
    <w:rsid w:val="00FA4E69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Paragraph">
    <w:name w:val="List Paragraph"/>
    <w:basedOn w:val="Normal"/>
    <w:qFormat/>
    <w:rsid w:val="00667178"/>
    <w:pPr>
      <w:ind w:left="708"/>
    </w:pPr>
  </w:style>
  <w:style w:type="paragraph" w:customStyle="1" w:styleId="11">
    <w:name w:val="Абзац списка11"/>
    <w:basedOn w:val="Normal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41DC-AE57-4C10-970A-1D604845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nskaya-OE</cp:lastModifiedBy>
  <cp:revision>180</cp:revision>
  <cp:lastPrinted>2022-04-04T08:35:00Z</cp:lastPrinted>
  <dcterms:created xsi:type="dcterms:W3CDTF">2020-04-01T08:30:00Z</dcterms:created>
  <dcterms:modified xsi:type="dcterms:W3CDTF">2022-10-03T08:19:00Z</dcterms:modified>
</cp:coreProperties>
</file>